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1C0F3F" w:rsidRPr="001C0F3F">
        <w:rPr>
          <w:sz w:val="28"/>
          <w:szCs w:val="28"/>
        </w:rPr>
        <w:t>в границах ул. Куйбышева и ул. Первого рабочего квартала площадью 11,3249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1C0F3F" w:rsidRPr="001C0F3F">
        <w:rPr>
          <w:sz w:val="28"/>
          <w:szCs w:val="28"/>
        </w:rPr>
        <w:t xml:space="preserve">в границах ул. Куйбышева и ул. Первого рабочего квартала </w:t>
      </w:r>
      <w:r w:rsidR="001C0F3F">
        <w:rPr>
          <w:sz w:val="28"/>
          <w:szCs w:val="28"/>
        </w:rPr>
        <w:br/>
      </w:r>
      <w:r w:rsidR="001C0F3F" w:rsidRPr="001C0F3F">
        <w:rPr>
          <w:sz w:val="28"/>
          <w:szCs w:val="28"/>
        </w:rPr>
        <w:t>площадью 11,3249 га</w:t>
      </w:r>
      <w:r w:rsidR="001C0F3F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0F3F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A90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E199-8C4E-4A97-9837-0BF4F73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3-30T12:02:00Z</dcterms:modified>
</cp:coreProperties>
</file>